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4693-2022 i Åre kommun</w:t>
      </w:r>
    </w:p>
    <w:p>
      <w:r>
        <w:t>Detta dokument behandlar höga naturvärden i avverkningsanmälan A 54693-2022 i Åre kommun. Denna avverkningsanmälan inkom 2022-11-18 11:47:53 och omfattar 9,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4 naturvårdsarter hittats: amerikansk sönderfallslav (VU), norsk näverlav (VU), skuggnål (VU), brunpudrad nållav (NT), granticka (NT), kavernularia (NT), liten svartspik (NT), rödbrun blekspik (NT), tretåig hackspett (NT, §4), vitgrynig nållav (NT), barkkornlav (S), kornig nållav (S), rostfläck (S) och vedticka (S).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12008"/>
            <wp:docPr id="1" name="Picture 1"/>
            <wp:cNvGraphicFramePr>
              <a:graphicFrameLocks noChangeAspect="1"/>
            </wp:cNvGraphicFramePr>
            <a:graphic>
              <a:graphicData uri="http://schemas.openxmlformats.org/drawingml/2006/picture">
                <pic:pic>
                  <pic:nvPicPr>
                    <pic:cNvPr id="0" name="A 54693-2022 karta.png"/>
                    <pic:cNvPicPr/>
                  </pic:nvPicPr>
                  <pic:blipFill>
                    <a:blip r:embed="rId16"/>
                    <a:stretch>
                      <a:fillRect/>
                    </a:stretch>
                  </pic:blipFill>
                  <pic:spPr>
                    <a:xfrm>
                      <a:off x="0" y="0"/>
                      <a:ext cx="5486400" cy="54120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2732, E 404600 i SWEREF 99 TM.</w:t>
      </w:r>
    </w:p>
    <w:p>
      <w:r>
        <w:rPr>
          <w:b/>
        </w:rPr>
        <w:t xml:space="preserve">Amerikansk sönderfallslav (VU) </w:t>
      </w:r>
      <w:r>
        <w:t>är en synnerligen ovanlig lav som växer på gamla sälgar och granar i naturskog med mycket hög och jämn luftfuktighet. Avverkning av kontinuitetsskog samt ändringar av lokalklimatet som medför en minskning av luftfuktigheten hotar arten. Områden med amerikansk sönderfallslav måste skyddas (SLU Artdatabanken, 2024).</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Kavernularia (NT)</w:t>
      </w:r>
      <w:r>
        <w:t xml:space="preserve"> är en rikligt förgrenad bladlav, som på den svarta undersidan har rikligt med karaktäristiska små håligheter, s. k. cavernulae. Den växer på de nedre tunna grenarna av gran i halvöppna gamla granskogar i områden av Jämtland och Åsele Lappmark med ett suboceaniskt klimat. Avverkning av kontinuitetsskogar med hög och jämn luftfuktighet är ett hot. Flera områden med kavernularia måste skyddas (SLU Artdatabanken, 2024).</w:t>
      </w:r>
    </w:p>
    <w:p>
      <w:r>
        <w:rPr>
          <w:b/>
        </w:rPr>
        <w:t xml:space="preserve">Kornig nållav </w:t>
      </w:r>
      <w:r>
        <w:t>förekommer i skuggiga miljöer med hög luftfuktighet och påträffas främst i gamla skogar eller på gamla träd. Den signalerar höga naturvärden och på lokalerna finns ofta flera ovanliga och rödlistade arter (SLU Artdatabanken, 2024; Nitare &amp; Skogsstyrelsen, 2019).</w:t>
      </w:r>
    </w:p>
    <w:p>
      <w:r>
        <w:rPr>
          <w:b/>
        </w:rPr>
        <w:t>Liten svartspik (NT)</w:t>
      </w:r>
      <w:r>
        <w:t xml:space="preserve"> växer på granbark i boreala barrskogar med lång trädkontinuitet och hög luftfuktighet. Orsaken till tillbakagången beror på främst på slutavverkningar av naturskogsartade granskogar. Bestånd med riklig förekomst av liten svartspik bör regelmässigt sparas. Naturhänsyn i samband med slutavverkning måste ske så att man undviker uttorkningseffekter (SLU Artdatabanken, 2024).</w:t>
      </w:r>
    </w:p>
    <w:p>
      <w:r>
        <w:rPr>
          <w:b/>
        </w:rPr>
        <w:t>Norsk näverlav (VU)</w:t>
      </w:r>
      <w:r>
        <w:t>, rödlistad som sårbar, är en suboceanisk art och påträffas bara i områden med hög och jämn luftfuktighet. Den växer i fuktiga granskogar, främst på stammar eller grenar av äldre björkar och granar. Arten är placerad i toppen av Skogsstyrelsens värdepyramid för bedömning av skog med höga naturvärden och försvinner eller missgynnas starkt vid all form av avverkning på eller i anslutning till lokalerna. Norsk näverlav har en hög andel av sin världspopulation i Norge och Sverige vilket medför ett särskilt ansvar för arten (Nitare &amp; Skogsstyrelsen, 2019; SLU Artdatabanken, 2024).</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 xml:space="preserve">Skuggnål (VU) </w:t>
      </w:r>
      <w:r>
        <w:t>växer främst vid basen av gamla grova granar i gamla boreala barrskogar med hög bonitet och mycket hög luftfuktighet. Minskningstakten har uppgått till 30 (20–50) % under de senaste 50 åren och överstiger gränsvärdet för Sårbar (VU) enligt A-kriteriet. (A2bc+4bc). Vid skogliga inventeringar är skuggnål en art som måste eftersökas och dess växtplatser ska bedömas som nyckelbiotoper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